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1EA0" w14:textId="2612BFDD" w:rsidR="0061376B" w:rsidRPr="00750279" w:rsidRDefault="00704E15" w:rsidP="007D4381">
      <w:pPr>
        <w:pStyle w:val="Ttulo1"/>
        <w:jc w:val="center"/>
        <w:rPr>
          <w:b/>
          <w:bCs/>
        </w:rPr>
      </w:pPr>
      <w:r w:rsidRPr="00750279">
        <w:rPr>
          <w:b/>
          <w:bCs/>
        </w:rPr>
        <w:t>Pedido de AUE</w:t>
      </w:r>
      <w:r w:rsidR="00A60992" w:rsidRPr="00750279">
        <w:rPr>
          <w:b/>
          <w:bCs/>
        </w:rPr>
        <w:t xml:space="preserve"> de </w:t>
      </w:r>
      <w:r w:rsidR="009031AB" w:rsidRPr="00750279">
        <w:rPr>
          <w:b/>
          <w:bCs/>
        </w:rPr>
        <w:t>grupos de doentes ou populacionais</w:t>
      </w:r>
      <w:r w:rsidR="007D4381" w:rsidRPr="00750279">
        <w:rPr>
          <w:b/>
          <w:bCs/>
        </w:rPr>
        <w:t xml:space="preserve"> por </w:t>
      </w:r>
      <w:r w:rsidR="00901DF9" w:rsidRPr="00750279">
        <w:rPr>
          <w:b/>
          <w:bCs/>
        </w:rPr>
        <w:t>H</w:t>
      </w:r>
      <w:r w:rsidR="007D4381" w:rsidRPr="00750279">
        <w:rPr>
          <w:b/>
          <w:bCs/>
        </w:rPr>
        <w:t>ospitais</w:t>
      </w:r>
    </w:p>
    <w:p w14:paraId="5B318B35" w14:textId="4C432037" w:rsidR="00266212" w:rsidRPr="007D4381" w:rsidRDefault="00640A79" w:rsidP="00A60992">
      <w:pPr>
        <w:jc w:val="center"/>
        <w:rPr>
          <w:lang w:eastAsia="pt-PT"/>
        </w:rPr>
      </w:pPr>
      <w:r w:rsidRPr="007D4381">
        <w:rPr>
          <w:lang w:eastAsia="pt-PT"/>
        </w:rPr>
        <w:t>AUE</w:t>
      </w:r>
      <w:r w:rsidR="00A60992" w:rsidRPr="007D4381">
        <w:t xml:space="preserve"> destinada a </w:t>
      </w:r>
      <w:r w:rsidR="00A60992" w:rsidRPr="007D4381">
        <w:rPr>
          <w:lang w:eastAsia="pt-PT"/>
        </w:rPr>
        <w:t xml:space="preserve">permitir a utilização de medicamentos considerados imprescindíveis e sem alternativa terapêutica </w:t>
      </w:r>
    </w:p>
    <w:p w14:paraId="16B65B1B" w14:textId="77777777" w:rsidR="00A60992" w:rsidRDefault="00A60992" w:rsidP="002B54CA">
      <w:pPr>
        <w:pStyle w:val="hiperligao0"/>
      </w:pPr>
    </w:p>
    <w:p w14:paraId="6CD1CF08" w14:textId="63CB2619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</w:t>
      </w:r>
      <w:r w:rsidR="00901DF9">
        <w:t>o hospital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14:paraId="72956D0D" w14:textId="77777777" w:rsidTr="00C46014">
        <w:trPr>
          <w:trHeight w:val="304"/>
        </w:trPr>
        <w:tc>
          <w:tcPr>
            <w:tcW w:w="4248" w:type="dxa"/>
          </w:tcPr>
          <w:p w14:paraId="480056E6" w14:textId="77777777"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128C19" w14:textId="77777777"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14:paraId="6AAADECA" w14:textId="77777777" w:rsidTr="00C46014">
        <w:tc>
          <w:tcPr>
            <w:tcW w:w="4248" w:type="dxa"/>
          </w:tcPr>
          <w:p w14:paraId="698580FC" w14:textId="77777777"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1B227BA" w14:textId="77777777"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25253A72" w14:textId="77777777" w:rsidTr="00C46014">
        <w:tc>
          <w:tcPr>
            <w:tcW w:w="4248" w:type="dxa"/>
          </w:tcPr>
          <w:p w14:paraId="3831CB84" w14:textId="379BB1BF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Código </w:t>
            </w:r>
            <w:r w:rsidR="00901DF9">
              <w:rPr>
                <w:rFonts w:cstheme="minorHAnsi"/>
                <w:szCs w:val="20"/>
              </w:rPr>
              <w:t>p</w:t>
            </w:r>
            <w:r w:rsidRPr="00C46014">
              <w:rPr>
                <w:rFonts w:cstheme="minorHAnsi"/>
                <w:szCs w:val="20"/>
              </w:rPr>
              <w:t>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9596283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37915AEB" w14:textId="77777777" w:rsidTr="00C46014">
        <w:tc>
          <w:tcPr>
            <w:tcW w:w="4248" w:type="dxa"/>
          </w:tcPr>
          <w:p w14:paraId="203FEEC0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FB6EC3A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3A0C4C4A" w14:textId="77777777" w:rsidTr="00C46014">
        <w:tc>
          <w:tcPr>
            <w:tcW w:w="4248" w:type="dxa"/>
          </w:tcPr>
          <w:p w14:paraId="5E59A7C9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086AFA0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14:paraId="0451AE3E" w14:textId="77777777" w:rsidTr="00C46014">
        <w:tc>
          <w:tcPr>
            <w:tcW w:w="4248" w:type="dxa"/>
          </w:tcPr>
          <w:p w14:paraId="04D79172" w14:textId="77777777" w:rsidR="006466EC" w:rsidRPr="00C46014" w:rsidRDefault="006466EC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N</w:t>
            </w:r>
            <w:r w:rsidR="00C46014" w:rsidRPr="00C46014">
              <w:rPr>
                <w:rFonts w:cstheme="minorHAnsi"/>
                <w:szCs w:val="20"/>
              </w:rPr>
              <w:t>úmero</w:t>
            </w:r>
            <w:r w:rsidRPr="00C46014">
              <w:rPr>
                <w:rFonts w:cstheme="minorHAnsi"/>
                <w:szCs w:val="20"/>
              </w:rPr>
              <w:t xml:space="preserve"> de autorização de aquisição direta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CF37EBB" w14:textId="77777777"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14:paraId="4C963FFD" w14:textId="77777777" w:rsidR="00704E15" w:rsidRPr="000D65D5" w:rsidRDefault="00704E15" w:rsidP="000D65D5">
      <w:pPr>
        <w:pStyle w:val="hiperligao0"/>
      </w:pPr>
    </w:p>
    <w:p w14:paraId="3B21A0FB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14:paraId="3A675DBD" w14:textId="77777777" w:rsidTr="00C46014">
        <w:tc>
          <w:tcPr>
            <w:tcW w:w="2271" w:type="dxa"/>
          </w:tcPr>
          <w:p w14:paraId="14298F62" w14:textId="48F0C8CC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="00901DF9">
              <w:rPr>
                <w:rFonts w:cstheme="minorHAnsi"/>
                <w:szCs w:val="20"/>
              </w:rPr>
              <w:t>m</w:t>
            </w:r>
            <w:r w:rsidRPr="00C17265">
              <w:rPr>
                <w:rFonts w:cstheme="minorHAnsi"/>
                <w:szCs w:val="20"/>
              </w:rPr>
              <w:t>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196E600C" w14:textId="77777777"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14:paraId="661A851A" w14:textId="77777777" w:rsidTr="00C46014">
        <w:tc>
          <w:tcPr>
            <w:tcW w:w="2271" w:type="dxa"/>
          </w:tcPr>
          <w:p w14:paraId="2A83EA09" w14:textId="2C602505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</w:t>
            </w:r>
            <w:r w:rsidR="00901DF9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1B634F6" w14:textId="77777777"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14:paraId="39B23FD2" w14:textId="77777777" w:rsidTr="00C46014">
        <w:tc>
          <w:tcPr>
            <w:tcW w:w="2271" w:type="dxa"/>
          </w:tcPr>
          <w:p w14:paraId="22711814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67B584BD" w14:textId="77777777"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4C26D2DB" w14:textId="77777777" w:rsidTr="00C46014">
        <w:tc>
          <w:tcPr>
            <w:tcW w:w="2271" w:type="dxa"/>
          </w:tcPr>
          <w:p w14:paraId="06472A1E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732777AB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3F8EC917" w14:textId="77777777" w:rsidTr="00C46014">
        <w:tc>
          <w:tcPr>
            <w:tcW w:w="2271" w:type="dxa"/>
          </w:tcPr>
          <w:p w14:paraId="0873FF97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65210A23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3C5522B" w14:textId="77777777"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14:paraId="3D81A651" w14:textId="77777777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14:paraId="23EE1B28" w14:textId="77777777"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14:paraId="009497B7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14:paraId="5F8CF436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14:paraId="5A9CC3BA" w14:textId="77777777" w:rsidTr="000D65D5">
        <w:tc>
          <w:tcPr>
            <w:tcW w:w="3823" w:type="dxa"/>
            <w:vAlign w:val="center"/>
          </w:tcPr>
          <w:p w14:paraId="31D6498B" w14:textId="77777777" w:rsidR="005A1E80" w:rsidRPr="00C46014" w:rsidRDefault="005A1E80" w:rsidP="008228BB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em rutura</w:t>
            </w:r>
          </w:p>
        </w:tc>
        <w:sdt>
          <w:sdtPr>
            <w:rPr>
              <w:szCs w:val="20"/>
              <w:lang w:eastAsia="pt-PT"/>
            </w:rPr>
            <w:id w:val="8768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04D0245A" w14:textId="20E75622" w:rsidR="005A1E80" w:rsidRDefault="009031AB" w:rsidP="008228BB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400F55C8" w14:textId="77777777" w:rsidR="005A1E80" w:rsidRDefault="00892BF3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275A9F44" w14:textId="77777777" w:rsidR="005A1E80" w:rsidRDefault="005A1E80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920217" w:rsidRPr="00C46014" w14:paraId="5A9E15F1" w14:textId="77777777" w:rsidTr="000D65D5">
        <w:tc>
          <w:tcPr>
            <w:tcW w:w="3823" w:type="dxa"/>
            <w:vAlign w:val="center"/>
          </w:tcPr>
          <w:p w14:paraId="4B0D901C" w14:textId="77777777" w:rsidR="00920217" w:rsidRPr="00C46014" w:rsidRDefault="00920217" w:rsidP="002C7C28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FNM</w:t>
            </w:r>
          </w:p>
        </w:tc>
        <w:sdt>
          <w:sdtPr>
            <w:rPr>
              <w:szCs w:val="20"/>
              <w:lang w:eastAsia="pt-PT"/>
            </w:rPr>
            <w:id w:val="-12425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625E5E55" w14:textId="77777777" w:rsidR="00920217" w:rsidRPr="00901DF9" w:rsidRDefault="005A1E80" w:rsidP="00253579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 w:rsidRPr="00901DF9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5955CCC0" w14:textId="77777777" w:rsidR="002C7C28" w:rsidRPr="00901DF9" w:rsidRDefault="00892BF3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14669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217" w:rsidRPr="00901DF9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4B9CD4D7" w14:textId="69071986" w:rsidR="00920217" w:rsidRPr="00901DF9" w:rsidRDefault="00920217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r w:rsidRPr="00901DF9">
              <w:rPr>
                <w:szCs w:val="20"/>
                <w:lang w:eastAsia="pt-PT"/>
              </w:rPr>
              <w:t xml:space="preserve">Preencher </w:t>
            </w:r>
            <w:r w:rsidR="00AA1C01" w:rsidRPr="00901DF9">
              <w:rPr>
                <w:szCs w:val="20"/>
                <w:u w:val="single"/>
                <w:lang w:eastAsia="pt-PT"/>
              </w:rPr>
              <w:fldChar w:fldCharType="begin"/>
            </w:r>
            <w:r w:rsidR="00AA1C01" w:rsidRPr="00901DF9">
              <w:rPr>
                <w:szCs w:val="20"/>
                <w:lang w:eastAsia="pt-PT"/>
              </w:rPr>
              <w:instrText xml:space="preserve"> REF _Ref82442529 </w:instrText>
            </w:r>
            <w:r w:rsidR="00AA1C01" w:rsidRPr="00901DF9">
              <w:rPr>
                <w:szCs w:val="20"/>
                <w:u w:val="single"/>
                <w:lang w:eastAsia="pt-PT"/>
              </w:rPr>
              <w:fldChar w:fldCharType="separate"/>
            </w:r>
            <w:r w:rsidR="004D5E4E" w:rsidRPr="00901DF9">
              <w:t>Justificação clínica</w:t>
            </w:r>
            <w:r w:rsidR="00AA1C01" w:rsidRPr="00901DF9">
              <w:rPr>
                <w:szCs w:val="20"/>
                <w:u w:val="single"/>
                <w:lang w:eastAsia="pt-PT"/>
              </w:rPr>
              <w:fldChar w:fldCharType="end"/>
            </w:r>
            <w:r w:rsidR="00073F5F" w:rsidRPr="00901DF9">
              <w:rPr>
                <w:szCs w:val="20"/>
                <w:u w:val="single"/>
                <w:lang w:eastAsia="pt-PT"/>
              </w:rPr>
              <w:t xml:space="preserve"> (ponto 5 deste formulário)</w:t>
            </w:r>
          </w:p>
        </w:tc>
      </w:tr>
      <w:tr w:rsidR="00901DF9" w:rsidRPr="00901DF9" w14:paraId="249667F0" w14:textId="77777777" w:rsidTr="000D65D5">
        <w:tc>
          <w:tcPr>
            <w:tcW w:w="3823" w:type="dxa"/>
            <w:vAlign w:val="center"/>
          </w:tcPr>
          <w:p w14:paraId="7DBCB695" w14:textId="39B41737" w:rsidR="005A1E80" w:rsidRPr="00901DF9" w:rsidRDefault="005A1E80" w:rsidP="005A1E80">
            <w:pPr>
              <w:spacing w:before="0" w:after="0"/>
              <w:rPr>
                <w:rFonts w:cstheme="minorHAnsi"/>
                <w:noProof/>
                <w:szCs w:val="20"/>
              </w:rPr>
            </w:pPr>
            <w:bookmarkStart w:id="0" w:name="_Hlk144998637"/>
            <w:r w:rsidRPr="00901DF9">
              <w:rPr>
                <w:szCs w:val="20"/>
                <w:lang w:eastAsia="pt-PT"/>
              </w:rPr>
              <w:t xml:space="preserve">Medicamento </w:t>
            </w:r>
            <w:r w:rsidR="000C7FA5">
              <w:rPr>
                <w:szCs w:val="20"/>
                <w:lang w:eastAsia="pt-PT"/>
              </w:rPr>
              <w:t>com dispensa de</w:t>
            </w:r>
            <w:r w:rsidR="009031AB" w:rsidRPr="00901DF9">
              <w:rPr>
                <w:szCs w:val="20"/>
                <w:lang w:eastAsia="pt-PT"/>
              </w:rPr>
              <w:t xml:space="preserve"> justificação clínica</w:t>
            </w:r>
            <w:bookmarkEnd w:id="0"/>
          </w:p>
        </w:tc>
        <w:sdt>
          <w:sdtPr>
            <w:rPr>
              <w:szCs w:val="20"/>
              <w:lang w:eastAsia="pt-PT"/>
            </w:rPr>
            <w:id w:val="15891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4BB571E2" w14:textId="1994012D" w:rsidR="005A1E80" w:rsidRPr="00901DF9" w:rsidRDefault="009031AB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 w:rsidRPr="00901DF9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0ADEB968" w14:textId="77777777" w:rsidR="005A1E80" w:rsidRPr="00901DF9" w:rsidRDefault="00892BF3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8633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 w:rsidRPr="00901DF9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12231A91" w14:textId="77777777" w:rsidR="005A1E80" w:rsidRPr="00901DF9" w:rsidRDefault="00AA1C01" w:rsidP="005A1E80">
            <w:pPr>
              <w:spacing w:before="0" w:after="0"/>
              <w:jc w:val="center"/>
              <w:rPr>
                <w:szCs w:val="20"/>
                <w:u w:val="single"/>
                <w:lang w:eastAsia="pt-PT"/>
              </w:rPr>
            </w:pPr>
            <w:r w:rsidRPr="00901DF9">
              <w:rPr>
                <w:szCs w:val="20"/>
                <w:lang w:eastAsia="pt-PT"/>
              </w:rPr>
              <w:t xml:space="preserve">Preencher </w:t>
            </w:r>
            <w:r w:rsidRPr="00901DF9">
              <w:rPr>
                <w:szCs w:val="20"/>
                <w:u w:val="single"/>
                <w:lang w:eastAsia="pt-PT"/>
              </w:rPr>
              <w:fldChar w:fldCharType="begin"/>
            </w:r>
            <w:r w:rsidRPr="00901DF9">
              <w:rPr>
                <w:szCs w:val="20"/>
                <w:lang w:eastAsia="pt-PT"/>
              </w:rPr>
              <w:instrText xml:space="preserve"> REF _Ref82442529 </w:instrText>
            </w:r>
            <w:r w:rsidR="009031AB" w:rsidRPr="00901DF9">
              <w:rPr>
                <w:szCs w:val="20"/>
                <w:lang w:eastAsia="pt-PT"/>
              </w:rPr>
              <w:instrText xml:space="preserve"> \* MERGEFORMAT </w:instrText>
            </w:r>
            <w:r w:rsidRPr="00901DF9">
              <w:rPr>
                <w:szCs w:val="20"/>
                <w:u w:val="single"/>
                <w:lang w:eastAsia="pt-PT"/>
              </w:rPr>
              <w:fldChar w:fldCharType="separate"/>
            </w:r>
            <w:r w:rsidR="004D5E4E" w:rsidRPr="00901DF9">
              <w:t>Justificação clínica</w:t>
            </w:r>
            <w:r w:rsidRPr="00901DF9">
              <w:rPr>
                <w:szCs w:val="20"/>
                <w:u w:val="single"/>
                <w:lang w:eastAsia="pt-PT"/>
              </w:rPr>
              <w:fldChar w:fldCharType="end"/>
            </w:r>
          </w:p>
          <w:p w14:paraId="1D7B7724" w14:textId="67BEDFA0" w:rsidR="00073F5F" w:rsidRPr="00901DF9" w:rsidRDefault="00073F5F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 w:rsidRPr="00901DF9">
              <w:rPr>
                <w:szCs w:val="20"/>
                <w:u w:val="single"/>
                <w:lang w:eastAsia="pt-PT"/>
              </w:rPr>
              <w:t>(ponto 5 deste formulário)</w:t>
            </w:r>
          </w:p>
        </w:tc>
      </w:tr>
      <w:tr w:rsidR="005A1E80" w:rsidRPr="00C46014" w14:paraId="3936BB20" w14:textId="77777777" w:rsidTr="000D65D5">
        <w:tc>
          <w:tcPr>
            <w:tcW w:w="3823" w:type="dxa"/>
            <w:vAlign w:val="center"/>
          </w:tcPr>
          <w:p w14:paraId="391E1D15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14:paraId="534E7FA0" w14:textId="77777777" w:rsidR="004D5E4E" w:rsidRDefault="00892BF3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14:paraId="05830488" w14:textId="77777777"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14:paraId="0E517BFF" w14:textId="77777777" w:rsidR="005A1E80" w:rsidRDefault="00892BF3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670EAE04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6455F72B" w14:textId="77777777" w:rsidTr="000D65D5">
        <w:tc>
          <w:tcPr>
            <w:tcW w:w="3823" w:type="dxa"/>
            <w:vAlign w:val="center"/>
          </w:tcPr>
          <w:p w14:paraId="03B59524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9BC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14:paraId="4644B253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5479EBC0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14:paraId="50F82554" w14:textId="77777777" w:rsidR="005A1E80" w:rsidRDefault="005A1E80" w:rsidP="005A1E80">
      <w:pPr>
        <w:pStyle w:val="Ttulo2"/>
        <w:numPr>
          <w:ilvl w:val="0"/>
          <w:numId w:val="0"/>
        </w:numPr>
        <w:ind w:left="360"/>
      </w:pPr>
    </w:p>
    <w:p w14:paraId="5ABCF941" w14:textId="77777777"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14:paraId="4A05AB0F" w14:textId="77777777" w:rsidTr="00E42B7F">
        <w:tc>
          <w:tcPr>
            <w:tcW w:w="3397" w:type="dxa"/>
          </w:tcPr>
          <w:p w14:paraId="1EB3287A" w14:textId="77777777"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A249F71" w14:textId="77777777"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76816B67" w14:textId="77777777" w:rsidTr="00E42B7F">
        <w:tc>
          <w:tcPr>
            <w:tcW w:w="3397" w:type="dxa"/>
          </w:tcPr>
          <w:p w14:paraId="568045B3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1FEC969" w14:textId="77777777"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473611A3" w14:textId="77777777" w:rsidTr="00E42B7F">
        <w:tc>
          <w:tcPr>
            <w:tcW w:w="3397" w:type="dxa"/>
          </w:tcPr>
          <w:p w14:paraId="5E023957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65EA03D" w14:textId="77777777"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1B7C2026" w14:textId="77777777" w:rsidTr="00E42B7F">
        <w:tc>
          <w:tcPr>
            <w:tcW w:w="3397" w:type="dxa"/>
          </w:tcPr>
          <w:p w14:paraId="004F6D04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215DAEB" w14:textId="77777777"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7DB09E37" w14:textId="77777777" w:rsidTr="00E42B7F">
        <w:tc>
          <w:tcPr>
            <w:tcW w:w="3397" w:type="dxa"/>
          </w:tcPr>
          <w:p w14:paraId="03EA0B3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4BC0FA2" w14:textId="77777777"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1D2435AE" w14:textId="77777777" w:rsidTr="00E42B7F">
        <w:tc>
          <w:tcPr>
            <w:tcW w:w="3397" w:type="dxa"/>
          </w:tcPr>
          <w:p w14:paraId="7BB29CC3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0E34DD8D" w14:textId="77777777"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14:paraId="1D02E8FC" w14:textId="77777777" w:rsidTr="00E42B7F">
        <w:tc>
          <w:tcPr>
            <w:tcW w:w="3397" w:type="dxa"/>
          </w:tcPr>
          <w:p w14:paraId="112C045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0AE626D" w14:textId="77777777"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14:paraId="486A9027" w14:textId="77777777" w:rsidTr="00E42B7F">
        <w:tc>
          <w:tcPr>
            <w:tcW w:w="3397" w:type="dxa"/>
          </w:tcPr>
          <w:p w14:paraId="13B0C8EB" w14:textId="77777777"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01889C9" w14:textId="77777777"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B29017C" w14:textId="77777777" w:rsidR="00A60992" w:rsidRPr="000D65D5" w:rsidRDefault="00A60992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724487" w:rsidRPr="00C17265" w14:paraId="162AEC53" w14:textId="77777777" w:rsidTr="00E42B7F">
        <w:tc>
          <w:tcPr>
            <w:tcW w:w="3397" w:type="dxa"/>
          </w:tcPr>
          <w:p w14:paraId="2F2AC6F1" w14:textId="77777777"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71EDDAD" w14:textId="77777777"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02A22A56" w14:textId="77777777" w:rsidTr="00E42B7F">
        <w:tc>
          <w:tcPr>
            <w:tcW w:w="3397" w:type="dxa"/>
          </w:tcPr>
          <w:p w14:paraId="07B8E1A8" w14:textId="77777777"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AB591AB" w14:textId="77777777"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23ED739" w14:textId="77777777" w:rsidR="00E6183A" w:rsidRDefault="00E6183A" w:rsidP="00E6183A">
      <w:pPr>
        <w:pStyle w:val="Ttulo2"/>
        <w:numPr>
          <w:ilvl w:val="0"/>
          <w:numId w:val="0"/>
        </w:numPr>
        <w:ind w:left="360"/>
      </w:pPr>
    </w:p>
    <w:p w14:paraId="5FD35F1A" w14:textId="77777777"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14:paraId="4BB56DF8" w14:textId="77777777" w:rsidTr="005678C8">
        <w:tc>
          <w:tcPr>
            <w:tcW w:w="3397" w:type="dxa"/>
          </w:tcPr>
          <w:p w14:paraId="4AF45E88" w14:textId="5B333457" w:rsidR="00E6183A" w:rsidRPr="00C17265" w:rsidRDefault="00E6183A" w:rsidP="00E25F86">
            <w:pPr>
              <w:rPr>
                <w:rFonts w:cstheme="minorHAnsi"/>
                <w:szCs w:val="20"/>
              </w:rPr>
            </w:pPr>
            <w:r w:rsidRPr="00901DF9">
              <w:rPr>
                <w:rFonts w:cstheme="minorHAnsi"/>
                <w:szCs w:val="20"/>
              </w:rPr>
              <w:t xml:space="preserve">Quantidade </w:t>
            </w:r>
            <w:r w:rsidR="00C55CCE" w:rsidRPr="00901DF9">
              <w:rPr>
                <w:rFonts w:cstheme="minorHAnsi"/>
                <w:szCs w:val="20"/>
              </w:rPr>
              <w:t xml:space="preserve">a adquirir (em unidades CHNM) 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BDB6B70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14:paraId="57617650" w14:textId="77777777" w:rsidTr="005678C8">
        <w:tc>
          <w:tcPr>
            <w:tcW w:w="3397" w:type="dxa"/>
          </w:tcPr>
          <w:p w14:paraId="0A48AB79" w14:textId="7C65B212"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901DF9">
              <w:rPr>
                <w:rFonts w:cstheme="minorHAnsi"/>
                <w:szCs w:val="20"/>
              </w:rPr>
              <w:t>u</w:t>
            </w:r>
            <w:r w:rsidR="00570F6B">
              <w:rPr>
                <w:rFonts w:cstheme="minorHAnsi"/>
                <w:szCs w:val="20"/>
              </w:rPr>
              <w:t>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20E6F569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14:paraId="6CC5761D" w14:textId="77777777" w:rsidTr="005678C8">
        <w:tc>
          <w:tcPr>
            <w:tcW w:w="3397" w:type="dxa"/>
          </w:tcPr>
          <w:p w14:paraId="5104CB9B" w14:textId="77777777"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003CC68" w14:textId="77777777"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E51298C" w14:textId="77777777" w:rsidR="000D65D5" w:rsidRPr="000D65D5" w:rsidRDefault="000D65D5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967BC" w:rsidRPr="00795B08" w14:paraId="14201B5E" w14:textId="77777777" w:rsidTr="005A1E80">
        <w:tc>
          <w:tcPr>
            <w:tcW w:w="3397" w:type="dxa"/>
          </w:tcPr>
          <w:p w14:paraId="3AB3D92B" w14:textId="2EFA7D64"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901DF9">
              <w:rPr>
                <w:rFonts w:cstheme="minorHAnsi"/>
                <w:szCs w:val="20"/>
              </w:rPr>
              <w:t xml:space="preserve">Consumo </w:t>
            </w:r>
            <w:r w:rsidR="00C55CCE" w:rsidRPr="00901DF9">
              <w:rPr>
                <w:rFonts w:cstheme="minorHAnsi"/>
                <w:szCs w:val="20"/>
              </w:rPr>
              <w:t>do medicamento no último ano</w:t>
            </w:r>
            <w:r w:rsidRPr="00901DF9">
              <w:rPr>
                <w:rFonts w:cstheme="minorHAnsi"/>
                <w:szCs w:val="20"/>
              </w:rPr>
              <w:t xml:space="preserve"> (em unidades CHNM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209F2376" w14:textId="77777777"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14:paraId="2B2EEFCC" w14:textId="77777777" w:rsidTr="005A1E80">
        <w:tc>
          <w:tcPr>
            <w:tcW w:w="3397" w:type="dxa"/>
          </w:tcPr>
          <w:p w14:paraId="2EC6B326" w14:textId="53ABE5D0" w:rsidR="001D5425" w:rsidRPr="00C55CCE" w:rsidRDefault="00C55CCE" w:rsidP="00075842">
            <w:pPr>
              <w:rPr>
                <w:rFonts w:cstheme="minorHAnsi"/>
                <w:color w:val="C00000"/>
                <w:szCs w:val="20"/>
              </w:rPr>
            </w:pPr>
            <w:r w:rsidRPr="00901DF9">
              <w:rPr>
                <w:rFonts w:cstheme="minorHAnsi"/>
                <w:szCs w:val="20"/>
              </w:rPr>
              <w:t>Período expectável para consumo d</w:t>
            </w:r>
            <w:r w:rsidR="000567F8" w:rsidRPr="00901DF9">
              <w:rPr>
                <w:rFonts w:cstheme="minorHAnsi"/>
                <w:szCs w:val="20"/>
              </w:rPr>
              <w:t>a AUE</w:t>
            </w:r>
            <w:r w:rsidRPr="00901DF9"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7D39605" w14:textId="77777777"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2B21E81" w14:textId="77777777"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464919F2" w14:textId="049C3B0D" w:rsidR="006466EC" w:rsidRDefault="00920217" w:rsidP="000D65D5">
      <w:pPr>
        <w:pStyle w:val="Ttulo2"/>
        <w:numPr>
          <w:ilvl w:val="0"/>
          <w:numId w:val="11"/>
        </w:numPr>
        <w:spacing w:after="120"/>
        <w:ind w:left="357" w:hanging="357"/>
      </w:pPr>
      <w:bookmarkStart w:id="1" w:name="_Ref82442529"/>
      <w:r>
        <w:t>Justificação clínica</w:t>
      </w:r>
      <w:bookmarkEnd w:id="1"/>
    </w:p>
    <w:p w14:paraId="78921712" w14:textId="2D77FAEC" w:rsidR="00C55CCE" w:rsidRPr="00073F5F" w:rsidRDefault="00073F5F" w:rsidP="00073F5F">
      <w:pPr>
        <w:jc w:val="both"/>
        <w:rPr>
          <w:color w:val="C00000"/>
          <w:lang w:eastAsia="pt-PT"/>
        </w:rPr>
      </w:pPr>
      <w:r w:rsidRPr="00901DF9">
        <w:rPr>
          <w:lang w:eastAsia="pt-PT"/>
        </w:rPr>
        <w:t xml:space="preserve">Preencher, ou anexar ao e-mail, se o medicamento não constar do </w:t>
      </w:r>
      <w:hyperlink r:id="rId8" w:anchor="/" w:history="1">
        <w:r w:rsidRPr="00901DF9">
          <w:rPr>
            <w:rStyle w:val="hiperligaoCarter"/>
          </w:rPr>
          <w:t>FNM</w:t>
        </w:r>
      </w:hyperlink>
      <w:r w:rsidRPr="00901DF9">
        <w:rPr>
          <w:rStyle w:val="hiperligaoCarter"/>
        </w:rPr>
        <w:t xml:space="preserve"> </w:t>
      </w:r>
      <w:r w:rsidRPr="00901DF9">
        <w:rPr>
          <w:lang w:eastAsia="pt-PT"/>
        </w:rPr>
        <w:t xml:space="preserve">ou </w:t>
      </w:r>
      <w:r w:rsidR="00901DF9">
        <w:rPr>
          <w:lang w:eastAsia="pt-PT"/>
        </w:rPr>
        <w:t xml:space="preserve">não constar da lista de medicamentos </w:t>
      </w:r>
      <w:hyperlink r:id="rId9" w:history="1">
        <w:r w:rsidR="000C7FA5" w:rsidRPr="00750279">
          <w:rPr>
            <w:rStyle w:val="Hiperligao"/>
          </w:rPr>
          <w:t>co</w:t>
        </w:r>
        <w:r w:rsidR="000C7FA5" w:rsidRPr="00750279">
          <w:rPr>
            <w:rStyle w:val="Hiperligao"/>
          </w:rPr>
          <w:t>m</w:t>
        </w:r>
        <w:r w:rsidR="000C7FA5" w:rsidRPr="00750279">
          <w:rPr>
            <w:rStyle w:val="Hiperligao"/>
          </w:rPr>
          <w:t xml:space="preserve"> dispensa de</w:t>
        </w:r>
        <w:r w:rsidRPr="00750279">
          <w:rPr>
            <w:rStyle w:val="Hiperligao"/>
          </w:rPr>
          <w:t xml:space="preserve"> justificação clínica</w:t>
        </w:r>
      </w:hyperlink>
      <w:r w:rsidR="00901DF9" w:rsidRPr="00750279">
        <w:rPr>
          <w:rStyle w:val="hiperligaoCarter"/>
          <w:color w:val="auto"/>
          <w:u w:val="none"/>
        </w:rPr>
        <w:t>.</w:t>
      </w: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9"/>
      </w:tblGrid>
      <w:tr w:rsidR="00F71D65" w:rsidRPr="000567F8" w14:paraId="35013163" w14:textId="77777777" w:rsidTr="00A54BEA">
        <w:trPr>
          <w:cantSplit/>
          <w:trHeight w:val="723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4602" w14:textId="77777777" w:rsidR="00F71D65" w:rsidRPr="000567F8" w:rsidRDefault="00F71D65" w:rsidP="00F71D65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Indicaç</w:t>
            </w:r>
            <w:r w:rsidR="000567F8" w:rsidRPr="000567F8">
              <w:rPr>
                <w:rFonts w:cstheme="minorHAnsi"/>
                <w:szCs w:val="20"/>
              </w:rPr>
              <w:t>ão</w:t>
            </w:r>
            <w:r w:rsidRPr="000567F8">
              <w:rPr>
                <w:rFonts w:cstheme="minorHAnsi"/>
                <w:szCs w:val="20"/>
              </w:rPr>
              <w:t xml:space="preserve"> terapêutica </w:t>
            </w:r>
            <w:r w:rsidR="00A54BEA">
              <w:rPr>
                <w:rFonts w:cstheme="minorHAnsi"/>
                <w:szCs w:val="20"/>
              </w:rPr>
              <w:t>para a qual se pretende o 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576676655"/>
            <w:placeholder>
              <w:docPart w:val="FB16737CA08D4FFA9D35567D9E67DD7D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0BA68D" w14:textId="77777777" w:rsidR="00F71D65" w:rsidRPr="000567F8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0567F8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14:paraId="464528D7" w14:textId="77777777" w:rsidTr="00A54BEA">
        <w:trPr>
          <w:cantSplit/>
          <w:trHeight w:val="974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655B" w14:textId="77777777" w:rsidR="00F71D65" w:rsidRPr="002B54CA" w:rsidRDefault="00A54BEA" w:rsidP="00F71D6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ção das razões para não se utilizarem as a</w:t>
            </w:r>
            <w:r w:rsidR="00F71D65" w:rsidRPr="002B54CA">
              <w:rPr>
                <w:rFonts w:cstheme="minorHAnsi"/>
                <w:szCs w:val="20"/>
              </w:rPr>
              <w:t xml:space="preserve">lternativas existentes no mercado 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333963838"/>
            <w:placeholder>
              <w:docPart w:val="A216242DFE534C2DB81398927B82D0F9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CD04FD" w14:textId="77777777"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14:paraId="2C02FA00" w14:textId="77777777" w:rsidTr="000567F8">
        <w:trPr>
          <w:cantSplit/>
          <w:trHeight w:val="112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8C28" w14:textId="77777777" w:rsidR="00F71D65" w:rsidRPr="002B54CA" w:rsidRDefault="00F71D65" w:rsidP="00F71D65">
            <w:pPr>
              <w:rPr>
                <w:rFonts w:cstheme="minorHAnsi"/>
                <w:szCs w:val="20"/>
              </w:rPr>
            </w:pPr>
            <w:r w:rsidRPr="002B54CA">
              <w:rPr>
                <w:rFonts w:cstheme="minorHAnsi"/>
                <w:szCs w:val="20"/>
              </w:rPr>
              <w:t>Fundamentação científica da utilização do medicamento</w:t>
            </w:r>
            <w:r w:rsidR="00A54BEA">
              <w:rPr>
                <w:rFonts w:cstheme="minorHAnsi"/>
                <w:szCs w:val="20"/>
              </w:rPr>
              <w:t xml:space="preserve"> (por exemplo, bibliografia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75978256"/>
            <w:placeholder>
              <w:docPart w:val="207CB29AA855474890F84A7FDB916397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D9C262" w14:textId="77777777"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93DA805" w14:textId="77777777" w:rsidR="006466EC" w:rsidRPr="00795B08" w:rsidRDefault="006466EC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1D638F60" w14:textId="77777777"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14:paraId="0F801B43" w14:textId="77777777"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14:paraId="40A29475" w14:textId="52632647" w:rsidR="00D325A1" w:rsidRDefault="00892BF3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D325A1">
        <w:rPr>
          <w:rFonts w:cstheme="minorHAnsi"/>
          <w:szCs w:val="20"/>
        </w:rPr>
        <w:t>nfarmed</w:t>
      </w:r>
      <w:r w:rsidR="00D325A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D325A1">
        <w:rPr>
          <w:rFonts w:cstheme="minorHAnsi"/>
          <w:szCs w:val="20"/>
        </w:rPr>
        <w:t xml:space="preserve">de correio </w:t>
      </w:r>
      <w:r w:rsidR="00D325A1" w:rsidRPr="00D325A1">
        <w:rPr>
          <w:rFonts w:cstheme="minorHAnsi"/>
          <w:szCs w:val="20"/>
        </w:rPr>
        <w:t>eletrónic</w:t>
      </w:r>
      <w:r w:rsidR="00D325A1">
        <w:rPr>
          <w:rFonts w:cstheme="minorHAnsi"/>
          <w:szCs w:val="20"/>
        </w:rPr>
        <w:t>o</w:t>
      </w:r>
      <w:r w:rsidR="00D325A1" w:rsidRPr="00D325A1">
        <w:rPr>
          <w:rFonts w:cstheme="minorHAnsi"/>
          <w:szCs w:val="20"/>
        </w:rPr>
        <w:t xml:space="preserve"> </w:t>
      </w:r>
      <w:hyperlink r:id="rId10" w:history="1">
        <w:r w:rsidR="000C7FA5" w:rsidRPr="0077783B">
          <w:rPr>
            <w:rStyle w:val="Hiperligao"/>
            <w:rFonts w:cstheme="minorHAnsi"/>
            <w:szCs w:val="20"/>
          </w:rPr>
          <w:t>uss@infarmed.pt</w:t>
        </w:r>
      </w:hyperlink>
      <w:r w:rsidR="00E65B18" w:rsidRPr="00E65B18">
        <w:rPr>
          <w:rFonts w:cstheme="minorHAnsi"/>
          <w:szCs w:val="20"/>
        </w:rPr>
        <w:t xml:space="preserve"> </w:t>
      </w:r>
      <w:r w:rsidR="00D325A1" w:rsidRPr="00E65B18">
        <w:rPr>
          <w:rFonts w:cstheme="minorHAnsi"/>
          <w:szCs w:val="20"/>
        </w:rPr>
        <w:t xml:space="preserve">e </w:t>
      </w:r>
      <w:sdt>
        <w:sdtPr>
          <w:rPr>
            <w:color w:val="808080" w:themeColor="background1" w:themeShade="80"/>
            <w:u w:val="single"/>
            <w:lang w:eastAsia="pt-PT"/>
          </w:rPr>
          <w:id w:val="-1516841290"/>
          <w:placeholder>
            <w:docPart w:val="DefaultPlaceholder_-1854013440"/>
          </w:placeholder>
        </w:sdtPr>
        <w:sdtEndPr/>
        <w:sdtContent>
          <w:r w:rsidR="0032608A" w:rsidRPr="0032608A">
            <w:rPr>
              <w:color w:val="808080" w:themeColor="background1" w:themeShade="80"/>
              <w:u w:val="single"/>
              <w:lang w:eastAsia="pt-PT"/>
            </w:rPr>
            <w:t>e-mail</w:t>
          </w:r>
        </w:sdtContent>
      </w:sdt>
      <w:r w:rsidR="00D325A1" w:rsidRPr="00E65B18">
        <w:rPr>
          <w:rFonts w:cstheme="minorHAnsi"/>
          <w:szCs w:val="20"/>
        </w:rPr>
        <w:t xml:space="preserve"> do requerente</w:t>
      </w:r>
      <w:r w:rsidR="00D325A1">
        <w:rPr>
          <w:rFonts w:cstheme="minorHAnsi"/>
          <w:szCs w:val="20"/>
        </w:rPr>
        <w:t>.</w:t>
      </w:r>
    </w:p>
    <w:p w14:paraId="38263268" w14:textId="77777777" w:rsidR="00D325A1" w:rsidRDefault="00892BF3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14:paraId="2C689AD2" w14:textId="77777777" w:rsidR="00D325A1" w:rsidRDefault="00892BF3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o RCM aprovado no país de origem </w:t>
      </w:r>
      <w:r w:rsidR="00D325A1">
        <w:rPr>
          <w:rFonts w:cstheme="minorHAnsi"/>
          <w:szCs w:val="20"/>
        </w:rPr>
        <w:t xml:space="preserve">ou outro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14:paraId="4408385D" w14:textId="77777777" w:rsidR="00521206" w:rsidRDefault="00892BF3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14:paraId="0A672BF8" w14:textId="77777777" w:rsidR="00521206" w:rsidRDefault="00892BF3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14:paraId="330E76F3" w14:textId="77777777"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4CF62869" w14:textId="77777777"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14:paraId="1A791FB6" w14:textId="77777777"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14:paraId="33C23B3F" w14:textId="77777777"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14:paraId="3D67A738" w14:textId="77777777" w:rsidR="009776B6" w:rsidRPr="00795B08" w:rsidRDefault="009776B6" w:rsidP="009776B6">
      <w:pPr>
        <w:pStyle w:val="PargrafodaLista"/>
        <w:spacing w:after="0" w:line="240" w:lineRule="auto"/>
        <w:ind w:left="0"/>
        <w:jc w:val="both"/>
        <w:rPr>
          <w:rFonts w:ascii="Calibri Light" w:hAnsi="Calibri Light" w:cs="Arial"/>
          <w:sz w:val="24"/>
          <w:szCs w:val="24"/>
          <w:highlight w:val="yellow"/>
        </w:rPr>
      </w:pPr>
    </w:p>
    <w:p w14:paraId="4C86E62F" w14:textId="77777777" w:rsidR="000D65D5" w:rsidRDefault="000D65D5" w:rsidP="00AA1C01">
      <w:pPr>
        <w:pStyle w:val="Ttulo2"/>
        <w:numPr>
          <w:ilvl w:val="0"/>
          <w:numId w:val="0"/>
        </w:numPr>
      </w:pPr>
      <w:bookmarkStart w:id="2" w:name="_Ref82532608"/>
      <w:bookmarkStart w:id="3" w:name="_Ref82442952"/>
    </w:p>
    <w:p w14:paraId="6E3986EB" w14:textId="77777777" w:rsidR="000D65D5" w:rsidRDefault="000D65D5" w:rsidP="00AA1C01">
      <w:pPr>
        <w:pStyle w:val="Ttulo2"/>
        <w:numPr>
          <w:ilvl w:val="0"/>
          <w:numId w:val="0"/>
        </w:numPr>
      </w:pPr>
    </w:p>
    <w:p w14:paraId="2FF9CA27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4" w:name="_Ref83725091"/>
      <w:bookmarkEnd w:id="2"/>
      <w:bookmarkEnd w:id="3"/>
      <w:r>
        <w:t>Certificado de importação</w:t>
      </w:r>
      <w:bookmarkEnd w:id="4"/>
    </w:p>
    <w:p w14:paraId="1CCCF97C" w14:textId="77777777" w:rsidR="008C40D9" w:rsidRPr="002B54CA" w:rsidRDefault="008C40D9" w:rsidP="008C40D9">
      <w:r>
        <w:t xml:space="preserve">A utilização de medicamentos contendo substâncias controladas carece ainda da </w:t>
      </w:r>
      <w:r w:rsidRPr="002B54CA">
        <w:t xml:space="preserve">emissão de </w:t>
      </w:r>
      <w:hyperlink r:id="rId11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14:paraId="7E8BD02D" w14:textId="77777777" w:rsidR="008C40D9" w:rsidRPr="00253579" w:rsidRDefault="008C40D9" w:rsidP="008C40D9">
      <w:pPr>
        <w:rPr>
          <w:lang w:eastAsia="pt-PT"/>
        </w:rPr>
      </w:pPr>
    </w:p>
    <w:p w14:paraId="54BE4F26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5" w:name="_Ref82443877"/>
      <w:r w:rsidRPr="002B54CA">
        <w:t>CAUL</w:t>
      </w:r>
      <w:bookmarkEnd w:id="5"/>
    </w:p>
    <w:p w14:paraId="23EF47F0" w14:textId="77777777" w:rsidR="008C40D9" w:rsidRPr="002B54CA" w:rsidRDefault="008C40D9" w:rsidP="008C40D9">
      <w:pPr>
        <w:rPr>
          <w:lang w:eastAsia="pt-PT"/>
        </w:rPr>
      </w:pPr>
      <w:r>
        <w:rPr>
          <w:lang w:eastAsia="pt-PT"/>
        </w:rPr>
        <w:t>A utilização de d</w:t>
      </w:r>
      <w:r w:rsidRPr="009E6E2A">
        <w:rPr>
          <w:lang w:eastAsia="pt-PT"/>
        </w:rPr>
        <w:t>erivado</w:t>
      </w:r>
      <w:r>
        <w:rPr>
          <w:lang w:eastAsia="pt-PT"/>
        </w:rPr>
        <w:t>s</w:t>
      </w:r>
      <w:r w:rsidRPr="009E6E2A">
        <w:rPr>
          <w:lang w:eastAsia="pt-PT"/>
        </w:rPr>
        <w:t xml:space="preserve"> do sangue ou plasma, vacina</w:t>
      </w:r>
      <w:r>
        <w:rPr>
          <w:lang w:eastAsia="pt-PT"/>
        </w:rPr>
        <w:t>s</w:t>
      </w:r>
      <w:r w:rsidRPr="009E6E2A">
        <w:rPr>
          <w:lang w:eastAsia="pt-PT"/>
        </w:rPr>
        <w:t xml:space="preserve"> ou medicamento</w:t>
      </w:r>
      <w:r>
        <w:rPr>
          <w:lang w:eastAsia="pt-PT"/>
        </w:rPr>
        <w:t>s</w:t>
      </w:r>
      <w:r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12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p w14:paraId="2DA78194" w14:textId="77777777"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4D5E4E">
      <w:footerReference w:type="default" r:id="rId13"/>
      <w:pgSz w:w="11906" w:h="16838"/>
      <w:pgMar w:top="743" w:right="1080" w:bottom="1440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498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73B8B11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41DC9DC" w14:textId="52898B55" w:rsidR="00CD183F" w:rsidRPr="004D5E4E" w:rsidRDefault="00232552" w:rsidP="004D5E4E">
        <w:pPr>
          <w:pStyle w:val="Cabealho"/>
          <w:tabs>
            <w:tab w:val="clear" w:pos="8504"/>
            <w:tab w:val="right" w:pos="9746"/>
          </w:tabs>
        </w:pPr>
        <w:r w:rsidRPr="00232552">
          <w:rPr>
            <w:sz w:val="16"/>
          </w:rPr>
          <w:t>Pedido de AUE de grupos de doentes ou populacionais</w:t>
        </w:r>
        <w:r w:rsidR="00901DF9">
          <w:rPr>
            <w:sz w:val="16"/>
          </w:rPr>
          <w:t xml:space="preserve"> por </w:t>
        </w:r>
        <w:r w:rsidR="00F3355C">
          <w:rPr>
            <w:sz w:val="16"/>
          </w:rPr>
          <w:br/>
        </w:r>
        <w:r w:rsidR="00901DF9">
          <w:rPr>
            <w:sz w:val="16"/>
          </w:rPr>
          <w:t>Hospitais</w:t>
        </w:r>
        <w:r w:rsidR="00F3355C">
          <w:rPr>
            <w:sz w:val="16"/>
          </w:rPr>
          <w:tab/>
        </w:r>
        <w:r w:rsidR="004D5E4E" w:rsidRPr="00A525E4"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 w:rsidR="00901DF9">
          <w:rPr>
            <w:rFonts w:cstheme="minorHAnsi"/>
            <w:sz w:val="16"/>
            <w:szCs w:val="16"/>
          </w:rPr>
          <w:t>11/09/2023</w:t>
        </w:r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D7DF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0DE3282A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ubjG5YF/vaeZLR8apwbQN1HW+0FJXpCKj2Cqoy9ayjJiwnlJncM4O2Ki1KYy34FlBBsZUd98xpzGsKnb8SpRQ==" w:salt="ovlBM0H90oR+o1KjZ2uJg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3F5F"/>
    <w:rsid w:val="00075842"/>
    <w:rsid w:val="000903AB"/>
    <w:rsid w:val="000A3B30"/>
    <w:rsid w:val="000C7FA5"/>
    <w:rsid w:val="000D1815"/>
    <w:rsid w:val="000D65D5"/>
    <w:rsid w:val="00113516"/>
    <w:rsid w:val="001269D4"/>
    <w:rsid w:val="001D5425"/>
    <w:rsid w:val="00232552"/>
    <w:rsid w:val="00253579"/>
    <w:rsid w:val="0026448F"/>
    <w:rsid w:val="00266212"/>
    <w:rsid w:val="002A5A36"/>
    <w:rsid w:val="002B54CA"/>
    <w:rsid w:val="002C7C28"/>
    <w:rsid w:val="00324911"/>
    <w:rsid w:val="0032608A"/>
    <w:rsid w:val="003E0FCA"/>
    <w:rsid w:val="003E4885"/>
    <w:rsid w:val="003E6474"/>
    <w:rsid w:val="003E7DA1"/>
    <w:rsid w:val="004A6D18"/>
    <w:rsid w:val="004A76F6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40A79"/>
    <w:rsid w:val="006466EC"/>
    <w:rsid w:val="00646C6E"/>
    <w:rsid w:val="006611AD"/>
    <w:rsid w:val="00674621"/>
    <w:rsid w:val="00694DF6"/>
    <w:rsid w:val="00704E15"/>
    <w:rsid w:val="00722BCF"/>
    <w:rsid w:val="00724487"/>
    <w:rsid w:val="00745F50"/>
    <w:rsid w:val="00750279"/>
    <w:rsid w:val="00777E61"/>
    <w:rsid w:val="00795B08"/>
    <w:rsid w:val="007D4381"/>
    <w:rsid w:val="007F41F8"/>
    <w:rsid w:val="00892BF3"/>
    <w:rsid w:val="008967BC"/>
    <w:rsid w:val="008B5292"/>
    <w:rsid w:val="008C40D9"/>
    <w:rsid w:val="00901DF9"/>
    <w:rsid w:val="009031AB"/>
    <w:rsid w:val="00920217"/>
    <w:rsid w:val="00975AC5"/>
    <w:rsid w:val="009776B6"/>
    <w:rsid w:val="00980100"/>
    <w:rsid w:val="009A13CB"/>
    <w:rsid w:val="009D5127"/>
    <w:rsid w:val="00A525E4"/>
    <w:rsid w:val="00A54BEA"/>
    <w:rsid w:val="00A60992"/>
    <w:rsid w:val="00AA1C01"/>
    <w:rsid w:val="00AA39A1"/>
    <w:rsid w:val="00AF70A5"/>
    <w:rsid w:val="00B822FF"/>
    <w:rsid w:val="00B86C7D"/>
    <w:rsid w:val="00BA3460"/>
    <w:rsid w:val="00BF0CCF"/>
    <w:rsid w:val="00C46014"/>
    <w:rsid w:val="00C5353D"/>
    <w:rsid w:val="00C55CCE"/>
    <w:rsid w:val="00C6311C"/>
    <w:rsid w:val="00C81DE9"/>
    <w:rsid w:val="00CD183F"/>
    <w:rsid w:val="00CE4F90"/>
    <w:rsid w:val="00D325A1"/>
    <w:rsid w:val="00D52C3F"/>
    <w:rsid w:val="00D73F47"/>
    <w:rsid w:val="00E14385"/>
    <w:rsid w:val="00E15942"/>
    <w:rsid w:val="00E37CF8"/>
    <w:rsid w:val="00E40308"/>
    <w:rsid w:val="00E42B7F"/>
    <w:rsid w:val="00E6183A"/>
    <w:rsid w:val="00E65B18"/>
    <w:rsid w:val="00ED118E"/>
    <w:rsid w:val="00F3355C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2F1E6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01DF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infarmed.pt/fnm-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armed.pt/web/infarmed/entidades/medicamentos-uso-humano/autorizacao-utilizacao-lo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web/infarmed/substancias-controlada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ss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9203340/Lista+de+medicamentos+com+dispensa+de+justifica%C3%A7%C3%A3o+cl%C3%ADnica/48ed4c7c-a9f8-6ed7-9229-11c54022c6b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16737CA08D4FFA9D35567D9E67D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11AB-F908-4D39-B70B-15B740825949}"/>
      </w:docPartPr>
      <w:docPartBody>
        <w:p w:rsidR="00D43C39" w:rsidRDefault="00730C0E" w:rsidP="00730C0E">
          <w:pPr>
            <w:pStyle w:val="FB16737CA08D4FFA9D35567D9E67DD7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16242DFE534C2DB81398927B82D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76E5-BCA3-4297-B26F-153BC6026F5E}"/>
      </w:docPartPr>
      <w:docPartBody>
        <w:p w:rsidR="00D43C39" w:rsidRDefault="00730C0E" w:rsidP="00730C0E">
          <w:pPr>
            <w:pStyle w:val="A216242DFE534C2DB81398927B82D0F9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7CB29AA855474890F84A7FDB916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4966-3D24-487F-A71F-B9D78E921CF8}"/>
      </w:docPartPr>
      <w:docPartBody>
        <w:p w:rsidR="00D43C39" w:rsidRDefault="00730C0E" w:rsidP="00730C0E">
          <w:pPr>
            <w:pStyle w:val="207CB29AA855474890F84A7FDB916397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F5A1D"/>
    <w:rsid w:val="004968C0"/>
    <w:rsid w:val="00730C0E"/>
    <w:rsid w:val="007E3D44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68C0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A216242DFE534C2DB81398927B82D0F9">
    <w:name w:val="A216242DFE534C2DB81398927B82D0F9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926E1904298D4FC1B76144DAED2E5778">
    <w:name w:val="926E1904298D4FC1B76144DAED2E5778"/>
    <w:rsid w:val="00D43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391F-75A9-4F6D-84E3-FFA9BF69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2</cp:revision>
  <dcterms:created xsi:type="dcterms:W3CDTF">2023-09-14T14:10:00Z</dcterms:created>
  <dcterms:modified xsi:type="dcterms:W3CDTF">2023-09-14T14:10:00Z</dcterms:modified>
</cp:coreProperties>
</file>